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  <w:r w:rsidRPr="00E043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             КАРАЧАЕВО-ЧЕРКЕССКАЯ РЕСПУБЛИКА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ДЖЕГУТИНСКИЙ МУНИЦИПАЛЬНЫЙ РАЙОН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ЖЕГУТИНСКОГО СЕЛЬСКОГО ПОСЕЛЕНИЯ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043D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043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4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 Новая Джегу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3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A85B0C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43D9" w:rsidRPr="00E0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Главы администрации Джегутинского сельского поселения.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06.10.2003 г. № 131- ФЗ «Об общих принципах организации местного самоуправления в Российской Федерации», законом Карачаево-Черкесской Республики от 25.10.2004 г. № 30 РЗ «О местном самоуправлении в Карачаево-Черкесской Республике», статьи 35 Устава Джегутинско</w:t>
      </w:r>
      <w:r w:rsidR="0091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поселения, и протоколом 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по проведению конкурса на замещение должности Главы администрации Дже</w:t>
      </w:r>
      <w:r w:rsidR="00912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инского сельского поселения 23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127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1275C">
        <w:rPr>
          <w:rFonts w:ascii="Times New Roman" w:eastAsia="Times New Roman" w:hAnsi="Times New Roman" w:cs="Times New Roman"/>
          <w:sz w:val="28"/>
          <w:szCs w:val="28"/>
          <w:lang w:eastAsia="ru-RU"/>
        </w:rPr>
        <w:t>7№3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жегутинского сельского поселения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E043D9" w:rsidRPr="00E043D9" w:rsidRDefault="00E043D9" w:rsidP="00E043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должность Главы администрации Джегут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овича</w:t>
      </w:r>
      <w:proofErr w:type="spellEnd"/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Главе Совета Джегутинского сельского поселения заключить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акт с Главой администрации Джегут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7года</w:t>
      </w:r>
      <w:r w:rsidR="00D7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Совета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гут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го созыва</w:t>
      </w: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Джегутинского </w:t>
      </w: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</w:t>
      </w:r>
      <w:r w:rsidR="00404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E0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91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Х</w:t>
      </w:r>
      <w:r w:rsidRPr="00E0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1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  <w:proofErr w:type="spellEnd"/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3D9" w:rsidRPr="00E043D9" w:rsidRDefault="00E043D9" w:rsidP="00E04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F2A" w:rsidRDefault="00413F2A"/>
    <w:p w:rsidR="00992281" w:rsidRDefault="00992281"/>
    <w:p w:rsidR="00992281" w:rsidRDefault="00992281"/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КОНТРАКТ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03D5">
        <w:rPr>
          <w:rFonts w:ascii="Times New Roman" w:eastAsia="Calibri" w:hAnsi="Times New Roman" w:cs="Times New Roman"/>
          <w:b/>
          <w:sz w:val="26"/>
          <w:szCs w:val="26"/>
        </w:rPr>
        <w:t>С ГЛАВОЙ АДМИНИСТРАЦИИ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03D5">
        <w:rPr>
          <w:rFonts w:ascii="Times New Roman" w:eastAsia="Calibri" w:hAnsi="Times New Roman" w:cs="Times New Roman"/>
          <w:b/>
          <w:sz w:val="26"/>
          <w:szCs w:val="26"/>
        </w:rPr>
        <w:t>УСТЬ-ДЖЕГУТИНСКОГО МУНИЦИПАЛЬНОГО РАЙОНА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DF7D85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992281">
        <w:rPr>
          <w:rFonts w:ascii="Times New Roman" w:eastAsia="Calibri" w:hAnsi="Times New Roman" w:cs="Times New Roman"/>
          <w:sz w:val="26"/>
          <w:szCs w:val="26"/>
        </w:rPr>
        <w:t>а. Новая Джегута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99228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"24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"</w:t>
      </w:r>
      <w:r w:rsidR="00992281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2017г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992281" w:rsidRPr="00DF7D85" w:rsidRDefault="00DF7D85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_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  </w:t>
      </w:r>
      <w:proofErr w:type="spell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Лайпанов</w:t>
      </w:r>
      <w:proofErr w:type="spellEnd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Манаф</w:t>
      </w:r>
      <w:proofErr w:type="spellEnd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Хасанович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_______________________              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="00DF7D8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A403D5">
        <w:rPr>
          <w:rFonts w:ascii="Times New Roman" w:eastAsia="Calibri" w:hAnsi="Times New Roman" w:cs="Times New Roman"/>
          <w:sz w:val="26"/>
          <w:szCs w:val="26"/>
        </w:rPr>
        <w:t>(Ф.И.О.)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действующий на основании Устав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Усть-Джегутинского муниципального района (далее - Устав), одной стороны, и гражданин </w:t>
      </w:r>
    </w:p>
    <w:p w:rsidR="00992281" w:rsidRPr="00A403D5" w:rsidRDefault="00DF7D85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__________________</w:t>
      </w:r>
      <w:proofErr w:type="spell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Узденов</w:t>
      </w:r>
      <w:r w:rsidR="00992281" w:rsidRPr="00DF7D85">
        <w:rPr>
          <w:rFonts w:ascii="Times New Roman" w:eastAsia="Calibri" w:hAnsi="Times New Roman" w:cs="Times New Roman"/>
          <w:sz w:val="26"/>
          <w:szCs w:val="26"/>
          <w:u w:val="single"/>
        </w:rPr>
        <w:t>_</w:t>
      </w:r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Шамиль</w:t>
      </w:r>
      <w:proofErr w:type="spellEnd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Назирович</w:t>
      </w:r>
      <w:proofErr w:type="spellEnd"/>
      <w:r w:rsidR="00992281" w:rsidRPr="00A403D5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DF7D8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(Ф.И.О.)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именуемый в дальнейшем "Глава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", с другой стороны, далее также совместно именуемые "Стороны", заключили на основе решения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Усть-Джегутинского</w:t>
      </w:r>
      <w:r w:rsidR="00DF7D8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23.10.2017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DF7D85">
        <w:rPr>
          <w:rFonts w:ascii="Times New Roman" w:eastAsia="Calibri" w:hAnsi="Times New Roman" w:cs="Times New Roman"/>
          <w:sz w:val="26"/>
          <w:szCs w:val="26"/>
        </w:rPr>
        <w:t>№ 13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настоящий контракт о нижеследующем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.1. Настоящий контракт регулирует отношения между Главой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и Главо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вязанные с исполнением последним обязанностей, предусмотренных Уставом.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.2. Контракт заключается с главо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на срок полномочий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принявшего решение о назначении лица на должность главы местной администрации (до дня начала работы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нового созыва)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Дата начала исполнения должностных обязанностей Главой администрации</w:t>
      </w:r>
    </w:p>
    <w:p w:rsidR="00992281" w:rsidRPr="00DF7D85" w:rsidRDefault="00DF7D85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_Джегутинского сельского </w:t>
      </w:r>
      <w:proofErr w:type="gramStart"/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оселения </w:t>
      </w:r>
      <w:r w:rsidR="00F7494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с</w:t>
      </w:r>
      <w:proofErr w:type="gramEnd"/>
      <w:r w:rsidR="00F7494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F7D85">
        <w:rPr>
          <w:rFonts w:ascii="Times New Roman" w:eastAsia="Calibri" w:hAnsi="Times New Roman" w:cs="Times New Roman"/>
          <w:sz w:val="26"/>
          <w:szCs w:val="26"/>
          <w:u w:val="single"/>
        </w:rPr>
        <w:t>24.10.2017года.</w:t>
      </w:r>
    </w:p>
    <w:p w:rsidR="00992281" w:rsidRPr="00A403D5" w:rsidRDefault="00F7494D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(число, месяц, год)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1.3. Глава 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несет обязанности, предусмотренные законодательством для муниципальных служащих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.4. Глава администрации осуществляет свою деятельность в соответствии с Конституцией Российской Федерации, федеральными законами и иными нормативными актами Российской Федерации, Конституцией Карачаево-Черкесской Республики, законами и иными нормативными правовыми актами Карачаево-Черкесской Республики, Уставом и иными муниципальными правовыми актам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а также условиями настоящего контракта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.5.Глава администрации руководит администрацией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</w:t>
      </w:r>
      <w:r w:rsidRPr="00A403D5">
        <w:rPr>
          <w:rFonts w:ascii="Times New Roman" w:eastAsia="Calibri" w:hAnsi="Times New Roman" w:cs="Times New Roman"/>
          <w:sz w:val="26"/>
          <w:szCs w:val="26"/>
        </w:rPr>
        <w:lastRenderedPageBreak/>
        <w:t>поселения (далее - Администрация), на принципах единоначалия, самостоятельно решает все вопросы, отнесенные к его компетенции Уставом, настоящим контрактом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.6. Глава администрации подконтролен и подотчетен Совету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отчитывается перед ним об исполнении планов и программ социально-экономического развития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подотчетен органам государственной власти по вопроса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. Основные полномочия Главы администрации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.1. В соответствии с Уставом Глава администрации наделяется следующими полномочиями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) осуществляет общее руководство деятельностью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ее структурных подразделений по решению всех вопросов, отнесенных к компетенции администрац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) заключает от имени администрации Джегутинского сельского поселения договоры в пределах своей компетенц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3) осуществляет функции распорядителя бюджетных средств при исполнении местного бюджета (за исключением средств по расходам, связанным с деятельностью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и депутатов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)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4) вносит предложения о созыве внеочередных заседаний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5) организует выполнение нормативных правовых актов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рамках свои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6) обладает правом внесения в Совет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роектов муниципальных правовых актов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7) представляет на утверждение Совета проект бюдж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и отчет о его исполнен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8) представляет на рассмотрение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роекты 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9) разрабатывает и представляет на утверждение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труктуру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формирует штат администрации в пределах, утвержденных в бюджете средств на содержание администрац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10) назначает и освобождает от должности заместителя (заместителей) главы администрации, руководителей структурных подразделений администрации, руководителей муниципальных предприятий и учреждений, а также решает вопросы применения к ним мер дисциплинарной ответственност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1) представляет на утверждение Совет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ланы и программы социально-экономического развития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</w:t>
      </w:r>
      <w:r w:rsidRPr="00A403D5">
        <w:rPr>
          <w:rFonts w:ascii="Times New Roman" w:eastAsia="Calibri" w:hAnsi="Times New Roman" w:cs="Times New Roman"/>
          <w:sz w:val="26"/>
          <w:szCs w:val="26"/>
        </w:rPr>
        <w:lastRenderedPageBreak/>
        <w:t>поселения, отчеты об их исполнен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2) рассматривает отчеты и доклады руководителей структурных подразделени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3) организует проверку деятельности структурных подразделени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соответствии с федеральными законами, законами Карачаево-Черкесской Республики и Уставом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4) принимает меры по обеспечению и защите интересов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суде, арбитражном суде, а также соответствующих органах государственной власти;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5) от имени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одписывает исковые заявления в суды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6) организует и обеспечивает осуществление администрацией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олномочий по решению вопросов местного значения и отдельных государственных полномочий, переданных Красногорскому сельскому поселению федеральными законами, законами Карачаево-Черкесской Республики;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7) получает от предприятий, учреждений и организаций, расположенных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сведения, необходимые для анализа социально-экономического развития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18) координирует деятельность органов территориального общественного самоуправ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9) исполняет бюджет сельского поселения, утвержденный Советом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распоряжается средствам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соответствии с утвержденным Советом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бюджетом и бюджетным законодательством Российской Федераци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20) предлагает изменения и дополнения в Устав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1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2) осуществляет иные полномочия в соответствии с федеральным законодательством и законодательством Карачаево-Черкесской Республики (перечисляются полномочия главы администрации, предусмотренные уставом муниципального образования)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.2. В части переданных муниципальному образованию отдельных государственных полномочий Глава администрации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.2.1. имеет право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издавать правовые акты по вопросам, связанным с осуществлением отдельных государственных полномочий, переданных органам местного самоуправления федеральными и республиканскими законами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.2.2. обязан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организовывать работу органов местного самоуправления по осуществлению отдельных государственных полномочий, переданных органам местного </w:t>
      </w:r>
      <w:r w:rsidRPr="00A403D5">
        <w:rPr>
          <w:rFonts w:ascii="Times New Roman" w:eastAsia="Calibri" w:hAnsi="Times New Roman" w:cs="Times New Roman"/>
          <w:sz w:val="26"/>
          <w:szCs w:val="26"/>
        </w:rPr>
        <w:lastRenderedPageBreak/>
        <w:t>самоуправ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не разглашать охраняемую законом тайну (государственную, служебную, коммерческую и иную)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нести предусмотренную федеральным и республиканским законодательством ответственность за осуществление отдельных государственных полномочий, переданных органам местного самоуправления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обеспечивать сохранность материальных ресурсов и расходовать по целевому назначению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естного самоуправления отдельных государственны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3. Права и обязанности Главы администрации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3.1. Глава администрации имеет права, предусмотренные статьей 11 Федерального закона от 02.03.2007 года N 25-ФЗ "О муниципальной службе в Российской Федерации" (далее -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позднее чем за две недел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3.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ьным законом и другими нормативными правовыми актам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4. Оплата труда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Главе администрации устанавливается денежное содержание, которое состоит из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1) должностного оклада- </w:t>
      </w:r>
      <w:r w:rsidR="000F4516">
        <w:rPr>
          <w:rFonts w:ascii="Times New Roman" w:eastAsia="Calibri" w:hAnsi="Times New Roman" w:cs="Times New Roman"/>
          <w:sz w:val="26"/>
          <w:szCs w:val="26"/>
        </w:rPr>
        <w:t>6986-00</w:t>
      </w:r>
      <w:r w:rsidRPr="00A403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2) ежемесячных надбавок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а) за выслугу</w:t>
      </w:r>
      <w:r w:rsidR="000F4516">
        <w:rPr>
          <w:rFonts w:ascii="Times New Roman" w:eastAsia="Calibri" w:hAnsi="Times New Roman" w:cs="Times New Roman"/>
          <w:sz w:val="26"/>
          <w:szCs w:val="26"/>
        </w:rPr>
        <w:t xml:space="preserve"> лет на муниципальной службе - нет</w:t>
      </w:r>
      <w:r w:rsidRPr="00A403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б) за особые</w:t>
      </w:r>
      <w:r w:rsidR="000F4516">
        <w:rPr>
          <w:rFonts w:ascii="Times New Roman" w:eastAsia="Calibri" w:hAnsi="Times New Roman" w:cs="Times New Roman"/>
          <w:sz w:val="26"/>
          <w:szCs w:val="26"/>
        </w:rPr>
        <w:t xml:space="preserve"> условия муниципальной службы- нет</w:t>
      </w:r>
      <w:r w:rsidRPr="00A403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в) за работу со сведениями, составляющими</w:t>
      </w:r>
      <w:r w:rsidR="000F4516">
        <w:rPr>
          <w:rFonts w:ascii="Times New Roman" w:eastAsia="Calibri" w:hAnsi="Times New Roman" w:cs="Times New Roman"/>
          <w:sz w:val="26"/>
          <w:szCs w:val="26"/>
        </w:rPr>
        <w:t xml:space="preserve"> государственную тайну –нет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3) ежемесячного денежного поощрения </w:t>
      </w:r>
      <w:r w:rsidR="000F4516">
        <w:rPr>
          <w:rFonts w:ascii="Times New Roman" w:eastAsia="Calibri" w:hAnsi="Times New Roman" w:cs="Times New Roman"/>
          <w:sz w:val="26"/>
          <w:szCs w:val="26"/>
        </w:rPr>
        <w:t>(сложность)-12575-00</w:t>
      </w:r>
      <w:r w:rsidRPr="00A403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4) премий за выполнение особо важны</w:t>
      </w:r>
      <w:r w:rsidR="000F4516">
        <w:rPr>
          <w:rFonts w:ascii="Times New Roman" w:eastAsia="Calibri" w:hAnsi="Times New Roman" w:cs="Times New Roman"/>
          <w:sz w:val="26"/>
          <w:szCs w:val="26"/>
        </w:rPr>
        <w:t>х и сложных заданий – 9780-00</w:t>
      </w:r>
      <w:r w:rsidRPr="00A403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) материальной помощи - _________________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--------------------------------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&lt;*&gt; - устанавливается в случае оформления допуска к сведениям, составляющим </w:t>
      </w:r>
      <w:r w:rsidRPr="00A403D5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ую тайну в соответствие с федеральным законодательством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. Режим труда и отдыха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.2. Главе администрации устанавливается ненормированный рабочий день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Время начала и окончания работы, а также перерывы в работе устанавливаются Правилами внутреннего трудового распорядка Администраци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.3. Главе администрации предоставляется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- ежегодный основной оплачиваемый отпуск продолжительностью 30 календарных дней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- ежегодный дополнительный оплачиваемый отпуск за выслугу лет продолжительностью один календарный день за каждый год муниципальной службы, но не более 10 календарных дней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- ежегодный дополнительный оплачиваемый отпуск за ненормированный рабочий день продолжительностью 3 дней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5.4. Ежегодные основной и дополнительные оплачиваемые отпуска предоставляются согласно графику отпусков Администраци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6. Гарантии и компенсации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6.1. Главе администрации предоставляются гарантии и компенсации, установленные для муниципальных служащих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6.2. Глава администрации для выполнения своих обязанностей вправе по своему усмотрению выезжать в служебные командировки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7. Ответственность сторон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7.3.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, выделенных муниципальному образованию на эти цели материальных ресурсов и финансовых средств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8. Срок действия и основания прекращения контракта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8.1. Настоящий контракт вступает в силу со дня его подписания Сторонами и действует до истечения срока, указанного в пункте 1.2 настоящего контракта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8.2. Контракт прекращает свое действие, в том числе может быть расторгнут досрочно, по основаниям, предусмотренным Труд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Федеральным законом "О муниципальной службе в Российской Федерации", иными федеральными законами, иными правовыми актами Российской Федерации"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8.3. Помимо оснований, предусмотренных действующим законодательством, </w:t>
      </w:r>
      <w:r w:rsidRPr="00A403D5">
        <w:rPr>
          <w:rFonts w:ascii="Times New Roman" w:eastAsia="Calibri" w:hAnsi="Times New Roman" w:cs="Times New Roman"/>
          <w:sz w:val="26"/>
          <w:szCs w:val="26"/>
        </w:rPr>
        <w:lastRenderedPageBreak/>
        <w:t>контракт может быть досрочно расторгнут по соглашению Сторон или в судебном порядке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9. Заключительные положения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9.1 Разно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9.2. Изменения и дополнения могут быть внесены в настоящий контракт по соглашению Сторон в следующих случаях: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а) при изменении законодательства;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б) по соглашению Сторон настоящего контракта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9.4. Настоящий контракт составлен в двух экземплярах, имеющих одинаковую юридическую силу, по одному для каждой из Сторон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Глава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Глава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Джегутинского</w:t>
      </w: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сельского поселения                          сельского поселения</w:t>
      </w:r>
    </w:p>
    <w:p w:rsidR="00992281" w:rsidRPr="00A403D5" w:rsidRDefault="00F7494D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айпан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наф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санович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зден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Шамил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азирович</w:t>
      </w:r>
      <w:proofErr w:type="spellEnd"/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__________________________                   </w:t>
      </w:r>
      <w:proofErr w:type="gramStart"/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(</w:t>
      </w:r>
      <w:proofErr w:type="gramEnd"/>
      <w:r w:rsidRPr="00A403D5">
        <w:rPr>
          <w:rFonts w:ascii="Times New Roman" w:eastAsia="Calibri" w:hAnsi="Times New Roman" w:cs="Times New Roman"/>
          <w:sz w:val="26"/>
          <w:szCs w:val="26"/>
        </w:rPr>
        <w:t>ФИО)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Паспорт:</w:t>
      </w:r>
    </w:p>
    <w:p w:rsidR="00992281" w:rsidRPr="00A403D5" w:rsidRDefault="00F7494D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рия 91 05 409362</w:t>
      </w:r>
    </w:p>
    <w:p w:rsidR="00992281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выдан</w:t>
      </w:r>
      <w:r w:rsidR="00F7494D">
        <w:rPr>
          <w:rFonts w:ascii="Times New Roman" w:eastAsia="Calibri" w:hAnsi="Times New Roman" w:cs="Times New Roman"/>
          <w:sz w:val="26"/>
          <w:szCs w:val="26"/>
        </w:rPr>
        <w:t xml:space="preserve"> Усть-</w:t>
      </w:r>
      <w:proofErr w:type="spellStart"/>
      <w:r w:rsidR="00F7494D">
        <w:rPr>
          <w:rFonts w:ascii="Times New Roman" w:eastAsia="Calibri" w:hAnsi="Times New Roman" w:cs="Times New Roman"/>
          <w:sz w:val="26"/>
          <w:szCs w:val="26"/>
        </w:rPr>
        <w:t>Джегутинским</w:t>
      </w:r>
      <w:proofErr w:type="spellEnd"/>
      <w:r w:rsidR="00F7494D">
        <w:rPr>
          <w:rFonts w:ascii="Times New Roman" w:eastAsia="Calibri" w:hAnsi="Times New Roman" w:cs="Times New Roman"/>
          <w:sz w:val="26"/>
          <w:szCs w:val="26"/>
        </w:rPr>
        <w:t xml:space="preserve"> РОВД</w:t>
      </w:r>
    </w:p>
    <w:p w:rsidR="00F7494D" w:rsidRPr="00A403D5" w:rsidRDefault="00F7494D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рачаево-Черкесской Республики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(кем, когда)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="00F7494D">
        <w:rPr>
          <w:rFonts w:ascii="Times New Roman" w:eastAsia="Calibri" w:hAnsi="Times New Roman" w:cs="Times New Roman"/>
          <w:sz w:val="26"/>
          <w:szCs w:val="26"/>
        </w:rPr>
        <w:t>090902103989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Адрес: </w:t>
      </w:r>
      <w:r w:rsidR="00FF60EA">
        <w:rPr>
          <w:rFonts w:ascii="Times New Roman" w:eastAsia="Calibri" w:hAnsi="Times New Roman" w:cs="Times New Roman"/>
          <w:sz w:val="26"/>
          <w:szCs w:val="26"/>
        </w:rPr>
        <w:t>КЧР, Усть-</w:t>
      </w:r>
      <w:proofErr w:type="spellStart"/>
      <w:r w:rsidR="00FF60EA">
        <w:rPr>
          <w:rFonts w:ascii="Times New Roman" w:eastAsia="Calibri" w:hAnsi="Times New Roman" w:cs="Times New Roman"/>
          <w:sz w:val="26"/>
          <w:szCs w:val="26"/>
        </w:rPr>
        <w:t>Джегутинский</w:t>
      </w:r>
      <w:proofErr w:type="spellEnd"/>
      <w:r w:rsidR="00FF60E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</w:p>
    <w:p w:rsidR="00992281" w:rsidRPr="00A403D5" w:rsidRDefault="00FF60EA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аул Новая Джегута ул. Советская,99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>__________________________            ___________________________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(</w:t>
      </w:r>
      <w:proofErr w:type="gramStart"/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подпись)   </w:t>
      </w:r>
      <w:proofErr w:type="gramEnd"/>
      <w:r w:rsidRPr="00A403D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(подпись)</w:t>
      </w:r>
    </w:p>
    <w:p w:rsidR="00992281" w:rsidRPr="00A403D5" w:rsidRDefault="00FF60EA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"24" октября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017 г.                                  "24.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"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ктября </w:t>
      </w:r>
      <w:r w:rsidR="00992281" w:rsidRPr="00A403D5">
        <w:rPr>
          <w:rFonts w:ascii="Times New Roman" w:eastAsia="Calibri" w:hAnsi="Times New Roman" w:cs="Times New Roman"/>
          <w:sz w:val="26"/>
          <w:szCs w:val="26"/>
        </w:rPr>
        <w:t>2017 г.</w:t>
      </w: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92281" w:rsidRPr="00A403D5" w:rsidRDefault="00992281" w:rsidP="009922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p w:rsidR="00992281" w:rsidRDefault="00992281"/>
    <w:sectPr w:rsidR="0099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A05D8"/>
    <w:multiLevelType w:val="hybridMultilevel"/>
    <w:tmpl w:val="E5929CE8"/>
    <w:lvl w:ilvl="0" w:tplc="62BA0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1"/>
    <w:rsid w:val="000F4516"/>
    <w:rsid w:val="00202E21"/>
    <w:rsid w:val="00404D78"/>
    <w:rsid w:val="00413F2A"/>
    <w:rsid w:val="0078038E"/>
    <w:rsid w:val="0091275C"/>
    <w:rsid w:val="00992281"/>
    <w:rsid w:val="00A85B0C"/>
    <w:rsid w:val="00D70B7A"/>
    <w:rsid w:val="00DF7D85"/>
    <w:rsid w:val="00E043D9"/>
    <w:rsid w:val="00F7494D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52F30-2CBF-49A8-9E51-41C3606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E043D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1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8EE5-A3E7-4690-80EA-5985AB8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13</cp:revision>
  <cp:lastPrinted>2017-12-01T12:43:00Z</cp:lastPrinted>
  <dcterms:created xsi:type="dcterms:W3CDTF">2017-10-23T10:13:00Z</dcterms:created>
  <dcterms:modified xsi:type="dcterms:W3CDTF">2017-12-01T12:44:00Z</dcterms:modified>
</cp:coreProperties>
</file>